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4B" w:rsidRDefault="00F74E4B" w:rsidP="00F74E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</w:t>
      </w:r>
    </w:p>
    <w:p w:rsidR="0095775B" w:rsidRDefault="0095775B" w:rsidP="0095775B">
      <w:pPr>
        <w:jc w:val="right"/>
        <w:rPr>
          <w:rFonts w:ascii="ＭＳ 明朝" w:eastAsia="ＭＳ 明朝" w:hAnsi="ＭＳ 明朝"/>
          <w:sz w:val="24"/>
          <w:szCs w:val="24"/>
        </w:rPr>
      </w:pP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061A3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35025">
        <w:rPr>
          <w:rFonts w:ascii="ＭＳ 明朝" w:eastAsia="ＭＳ 明朝" w:hAnsi="ＭＳ 明朝"/>
          <w:sz w:val="24"/>
          <w:szCs w:val="24"/>
        </w:rPr>
        <w:t xml:space="preserve">月 </w:t>
      </w:r>
      <w:r w:rsidR="00E40C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877A2A" w:rsidRPr="00135025" w:rsidRDefault="00877A2A" w:rsidP="009577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775B" w:rsidRDefault="0095775B" w:rsidP="0095775B">
      <w:pPr>
        <w:rPr>
          <w:rFonts w:ascii="ＭＳ 明朝" w:eastAsia="ＭＳ 明朝" w:hAnsi="ＭＳ 明朝"/>
          <w:sz w:val="24"/>
          <w:szCs w:val="24"/>
        </w:rPr>
      </w:pPr>
      <w:r w:rsidRPr="00135025">
        <w:rPr>
          <w:rFonts w:ascii="ＭＳ 明朝" w:eastAsia="ＭＳ 明朝" w:hAnsi="ＭＳ 明朝" w:hint="eastAsia"/>
          <w:sz w:val="24"/>
          <w:szCs w:val="24"/>
        </w:rPr>
        <w:t>南島原市長　　様</w:t>
      </w:r>
    </w:p>
    <w:p w:rsidR="0095775B" w:rsidRPr="00135025" w:rsidRDefault="0095775B" w:rsidP="0095775B">
      <w:pPr>
        <w:rPr>
          <w:rFonts w:ascii="ＭＳ 明朝" w:eastAsia="ＭＳ 明朝" w:hAnsi="ＭＳ 明朝"/>
          <w:sz w:val="24"/>
          <w:szCs w:val="24"/>
        </w:rPr>
      </w:pPr>
    </w:p>
    <w:p w:rsidR="0095775B" w:rsidRPr="00135025" w:rsidRDefault="0095775B" w:rsidP="0095775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受注者</w:t>
      </w:r>
      <w:r w:rsidRPr="00135025">
        <w:rPr>
          <w:rFonts w:ascii="ＭＳ 明朝" w:eastAsia="ＭＳ 明朝" w:hAnsi="ＭＳ 明朝"/>
          <w:sz w:val="24"/>
          <w:szCs w:val="24"/>
        </w:rPr>
        <w:t xml:space="preserve"> </w:t>
      </w: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35025">
        <w:rPr>
          <w:rFonts w:ascii="ＭＳ 明朝" w:eastAsia="ＭＳ 明朝" w:hAnsi="ＭＳ 明朝"/>
          <w:sz w:val="24"/>
          <w:szCs w:val="24"/>
        </w:rPr>
        <w:t xml:space="preserve"> </w:t>
      </w: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95775B" w:rsidRPr="00135025" w:rsidRDefault="0095775B" w:rsidP="0091480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35025">
        <w:rPr>
          <w:rFonts w:ascii="ＭＳ 明朝" w:eastAsia="ＭＳ 明朝" w:hAnsi="ＭＳ 明朝"/>
          <w:sz w:val="24"/>
          <w:szCs w:val="24"/>
        </w:rPr>
        <w:t xml:space="preserve"> </w:t>
      </w: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 xml:space="preserve"> 商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　　</w:t>
      </w:r>
    </w:p>
    <w:p w:rsidR="0095775B" w:rsidRDefault="0095775B" w:rsidP="0095775B">
      <w:pPr>
        <w:wordWrap w:val="0"/>
        <w:ind w:right="960"/>
        <w:jc w:val="right"/>
        <w:rPr>
          <w:rFonts w:ascii="ＭＳ 明朝" w:eastAsia="ＭＳ 明朝" w:hAnsi="ＭＳ 明朝"/>
          <w:sz w:val="24"/>
          <w:szCs w:val="24"/>
        </w:rPr>
      </w:pPr>
      <w:r w:rsidRPr="00135025">
        <w:rPr>
          <w:rFonts w:ascii="ＭＳ 明朝" w:eastAsia="ＭＳ 明朝" w:hAnsi="ＭＳ 明朝"/>
          <w:sz w:val="24"/>
          <w:szCs w:val="24"/>
        </w:rPr>
        <w:t xml:space="preserve">代表者 </w:t>
      </w: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061A32">
        <w:rPr>
          <w:rFonts w:ascii="ＭＳ 明朝" w:eastAsia="ＭＳ 明朝" w:hAnsi="ＭＳ 明朝" w:hint="eastAsia"/>
          <w:sz w:val="24"/>
          <w:szCs w:val="24"/>
        </w:rPr>
        <w:t>㊞</w:t>
      </w:r>
    </w:p>
    <w:p w:rsidR="0095775B" w:rsidRDefault="0095775B" w:rsidP="0095775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63718" w:rsidRPr="00263718" w:rsidRDefault="00263718" w:rsidP="0095775B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263718">
        <w:rPr>
          <w:rFonts w:ascii="ＭＳ 明朝" w:eastAsia="ＭＳ 明朝" w:hAnsi="ＭＳ 明朝" w:hint="eastAsia"/>
          <w:sz w:val="24"/>
          <w:szCs w:val="24"/>
        </w:rPr>
        <w:t>損害費用負担請求書</w:t>
      </w:r>
      <w:r w:rsidRPr="00263718">
        <w:rPr>
          <w:rFonts w:ascii="ＭＳ 明朝" w:eastAsia="ＭＳ 明朝" w:hAnsi="ＭＳ 明朝"/>
          <w:sz w:val="24"/>
          <w:szCs w:val="24"/>
        </w:rPr>
        <w:t xml:space="preserve"> </w:t>
      </w:r>
    </w:p>
    <w:bookmarkEnd w:id="0"/>
    <w:p w:rsidR="00263718" w:rsidRPr="00263718" w:rsidRDefault="00263718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371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263718" w:rsidRPr="00263718" w:rsidRDefault="003D2662" w:rsidP="009577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3718" w:rsidRPr="00263718">
        <w:rPr>
          <w:rFonts w:ascii="ＭＳ 明朝" w:eastAsia="ＭＳ 明朝" w:hAnsi="ＭＳ 明朝"/>
          <w:sz w:val="24"/>
          <w:szCs w:val="24"/>
        </w:rPr>
        <w:t>年</w:t>
      </w:r>
      <w:r w:rsidR="001C37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3718" w:rsidRPr="00263718">
        <w:rPr>
          <w:rFonts w:ascii="ＭＳ 明朝" w:eastAsia="ＭＳ 明朝" w:hAnsi="ＭＳ 明朝"/>
          <w:sz w:val="24"/>
          <w:szCs w:val="24"/>
        </w:rPr>
        <w:t xml:space="preserve"> 月</w:t>
      </w:r>
      <w:r w:rsidR="001C37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3718" w:rsidRPr="00263718">
        <w:rPr>
          <w:rFonts w:ascii="ＭＳ 明朝" w:eastAsia="ＭＳ 明朝" w:hAnsi="ＭＳ 明朝"/>
          <w:sz w:val="24"/>
          <w:szCs w:val="24"/>
        </w:rPr>
        <w:t xml:space="preserve"> 日付け</w:t>
      </w:r>
      <w:r w:rsidR="00CD1B16">
        <w:rPr>
          <w:rFonts w:ascii="ＭＳ 明朝" w:eastAsia="ＭＳ 明朝" w:hAnsi="ＭＳ 明朝" w:hint="eastAsia"/>
          <w:sz w:val="24"/>
          <w:szCs w:val="24"/>
        </w:rPr>
        <w:t>締結した</w:t>
      </w:r>
      <w:r w:rsidR="00263718" w:rsidRPr="00263718">
        <w:rPr>
          <w:rFonts w:ascii="ＭＳ 明朝" w:eastAsia="ＭＳ 明朝" w:hAnsi="ＭＳ 明朝"/>
          <w:sz w:val="24"/>
          <w:szCs w:val="24"/>
        </w:rPr>
        <w:t>工事</w:t>
      </w:r>
      <w:r w:rsidR="00263718" w:rsidRPr="00263718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95775B">
        <w:rPr>
          <w:rFonts w:ascii="ＭＳ 明朝" w:eastAsia="ＭＳ 明朝" w:hAnsi="ＭＳ 明朝" w:hint="eastAsia"/>
          <w:sz w:val="24"/>
          <w:szCs w:val="24"/>
        </w:rPr>
        <w:t>南島原市</w:t>
      </w:r>
      <w:r w:rsidR="00263718" w:rsidRPr="00263718">
        <w:rPr>
          <w:rFonts w:ascii="ＭＳ 明朝" w:eastAsia="ＭＳ 明朝" w:hAnsi="ＭＳ 明朝" w:hint="eastAsia"/>
          <w:sz w:val="24"/>
          <w:szCs w:val="24"/>
        </w:rPr>
        <w:t>建設工事請負契約書の条項</w:t>
      </w:r>
      <w:r w:rsidR="000337DB">
        <w:rPr>
          <w:rFonts w:ascii="ＭＳ 明朝" w:eastAsia="ＭＳ 明朝" w:hAnsi="ＭＳ 明朝" w:hint="eastAsia"/>
          <w:sz w:val="24"/>
          <w:szCs w:val="24"/>
        </w:rPr>
        <w:t>３０</w:t>
      </w:r>
      <w:r w:rsidR="00263718" w:rsidRPr="00263718">
        <w:rPr>
          <w:rFonts w:ascii="ＭＳ 明朝" w:eastAsia="ＭＳ 明朝" w:hAnsi="ＭＳ 明朝"/>
          <w:sz w:val="24"/>
          <w:szCs w:val="24"/>
        </w:rPr>
        <w:t>条第３項の規定に基づき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CD1B16">
        <w:rPr>
          <w:rFonts w:ascii="ＭＳ 明朝" w:eastAsia="ＭＳ 明朝" w:hAnsi="ＭＳ 明朝" w:hint="eastAsia"/>
          <w:sz w:val="24"/>
          <w:szCs w:val="24"/>
        </w:rPr>
        <w:t>次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  <w:r w:rsidR="0091480D">
        <w:rPr>
          <w:rFonts w:ascii="ＭＳ 明朝" w:eastAsia="ＭＳ 明朝" w:hAnsi="ＭＳ 明朝" w:hint="eastAsia"/>
          <w:sz w:val="24"/>
          <w:szCs w:val="24"/>
        </w:rPr>
        <w:t>損害額の負担を</w:t>
      </w:r>
      <w:r w:rsidR="00263718" w:rsidRPr="00263718">
        <w:rPr>
          <w:rFonts w:ascii="ＭＳ 明朝" w:eastAsia="ＭＳ 明朝" w:hAnsi="ＭＳ 明朝"/>
          <w:sz w:val="24"/>
          <w:szCs w:val="24"/>
        </w:rPr>
        <w:t>請</w:t>
      </w:r>
      <w:r w:rsidR="00263718" w:rsidRPr="00263718">
        <w:rPr>
          <w:rFonts w:ascii="ＭＳ 明朝" w:eastAsia="ＭＳ 明朝" w:hAnsi="ＭＳ 明朝" w:hint="eastAsia"/>
          <w:sz w:val="24"/>
          <w:szCs w:val="24"/>
        </w:rPr>
        <w:t>求します。</w:t>
      </w:r>
      <w:r w:rsidR="00263718" w:rsidRPr="0026371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95775B" w:rsidRDefault="0095775B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5775B" w:rsidRDefault="003D2662" w:rsidP="003D266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D2662" w:rsidRDefault="003D2662" w:rsidP="003D2662">
      <w:pPr>
        <w:rPr>
          <w:rFonts w:ascii="ＭＳ 明朝" w:eastAsia="ＭＳ 明朝" w:hAnsi="ＭＳ 明朝"/>
          <w:sz w:val="24"/>
          <w:szCs w:val="24"/>
        </w:rPr>
      </w:pPr>
    </w:p>
    <w:p w:rsidR="00061A32" w:rsidRDefault="003D2662" w:rsidP="009148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148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480D" w:rsidRPr="001A21C9">
        <w:rPr>
          <w:rFonts w:ascii="ＭＳ 明朝" w:eastAsia="ＭＳ 明朝" w:hAnsi="ＭＳ 明朝"/>
          <w:spacing w:val="300"/>
          <w:kern w:val="0"/>
          <w:sz w:val="24"/>
          <w:szCs w:val="24"/>
          <w:fitText w:val="1920" w:id="-1217775103"/>
        </w:rPr>
        <w:t>工事</w:t>
      </w:r>
      <w:r w:rsidR="0091480D" w:rsidRPr="001A21C9">
        <w:rPr>
          <w:rFonts w:ascii="ＭＳ 明朝" w:eastAsia="ＭＳ 明朝" w:hAnsi="ＭＳ 明朝"/>
          <w:kern w:val="0"/>
          <w:sz w:val="24"/>
          <w:szCs w:val="24"/>
          <w:fitText w:val="1920" w:id="-1217775103"/>
        </w:rPr>
        <w:t>名</w:t>
      </w:r>
      <w:r w:rsidR="0091480D" w:rsidRPr="00135025">
        <w:rPr>
          <w:rFonts w:ascii="ＭＳ 明朝" w:eastAsia="ＭＳ 明朝" w:hAnsi="ＭＳ 明朝"/>
          <w:sz w:val="24"/>
          <w:szCs w:val="24"/>
        </w:rPr>
        <w:t xml:space="preserve"> </w:t>
      </w:r>
      <w:r w:rsidR="0091480D" w:rsidRPr="001350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1480D" w:rsidRPr="00135025" w:rsidRDefault="0091480D" w:rsidP="0091480D">
      <w:pPr>
        <w:rPr>
          <w:rFonts w:ascii="ＭＳ 明朝" w:eastAsia="ＭＳ 明朝" w:hAnsi="ＭＳ 明朝"/>
          <w:sz w:val="24"/>
          <w:szCs w:val="24"/>
        </w:rPr>
      </w:pPr>
      <w:r w:rsidRPr="001350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025">
        <w:rPr>
          <w:rFonts w:ascii="ＭＳ 明朝" w:eastAsia="ＭＳ 明朝" w:hAnsi="ＭＳ 明朝"/>
          <w:sz w:val="24"/>
          <w:szCs w:val="24"/>
        </w:rPr>
        <w:t xml:space="preserve"> </w:t>
      </w:r>
    </w:p>
    <w:p w:rsidR="0091480D" w:rsidRPr="00135025" w:rsidRDefault="003D2662" w:rsidP="009148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148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480D" w:rsidRPr="001A21C9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217775102"/>
        </w:rPr>
        <w:t>工事場</w:t>
      </w:r>
      <w:r w:rsidR="0091480D" w:rsidRPr="001A21C9">
        <w:rPr>
          <w:rFonts w:ascii="ＭＳ 明朝" w:eastAsia="ＭＳ 明朝" w:hAnsi="ＭＳ 明朝"/>
          <w:kern w:val="0"/>
          <w:sz w:val="24"/>
          <w:szCs w:val="24"/>
          <w:fitText w:val="1920" w:id="-1217775102"/>
        </w:rPr>
        <w:t>所</w:t>
      </w:r>
      <w:r w:rsidR="0091480D" w:rsidRPr="00135025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61A32" w:rsidRDefault="00061A32" w:rsidP="001A21C9">
      <w:pPr>
        <w:rPr>
          <w:rFonts w:ascii="ＭＳ 明朝" w:eastAsia="ＭＳ 明朝" w:hAnsi="ＭＳ 明朝"/>
          <w:sz w:val="24"/>
          <w:szCs w:val="24"/>
        </w:rPr>
      </w:pPr>
    </w:p>
    <w:p w:rsidR="001A21C9" w:rsidRDefault="003D2662" w:rsidP="001A21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A21C9">
        <w:rPr>
          <w:rFonts w:ascii="ＭＳ 明朝" w:eastAsia="ＭＳ 明朝" w:hAnsi="ＭＳ 明朝" w:hint="eastAsia"/>
          <w:sz w:val="24"/>
          <w:szCs w:val="24"/>
        </w:rPr>
        <w:t xml:space="preserve">　損害負担請求金額</w:t>
      </w:r>
    </w:p>
    <w:p w:rsidR="00061A32" w:rsidRDefault="00061A32" w:rsidP="001A21C9">
      <w:pPr>
        <w:rPr>
          <w:rFonts w:ascii="ＭＳ 明朝" w:eastAsia="ＭＳ 明朝" w:hAnsi="ＭＳ 明朝"/>
          <w:sz w:val="24"/>
          <w:szCs w:val="24"/>
        </w:rPr>
      </w:pPr>
    </w:p>
    <w:p w:rsidR="003D2662" w:rsidRDefault="003D2662" w:rsidP="001A21C9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1A21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266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193133567"/>
        </w:rPr>
        <w:t>請求事</w:t>
      </w:r>
      <w:r w:rsidRPr="003D2662">
        <w:rPr>
          <w:rFonts w:ascii="ＭＳ 明朝" w:eastAsia="ＭＳ 明朝" w:hAnsi="ＭＳ 明朝" w:hint="eastAsia"/>
          <w:kern w:val="0"/>
          <w:sz w:val="24"/>
          <w:szCs w:val="24"/>
          <w:fitText w:val="1920" w:id="-1193133567"/>
        </w:rPr>
        <w:t>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損害費用負担</w:t>
      </w:r>
    </w:p>
    <w:p w:rsidR="00061A32" w:rsidRDefault="00061A32" w:rsidP="00756E5F">
      <w:pPr>
        <w:ind w:left="2640" w:hangingChars="1100" w:hanging="2640"/>
        <w:jc w:val="left"/>
        <w:rPr>
          <w:rFonts w:ascii="ＭＳ 明朝" w:eastAsia="ＭＳ 明朝" w:hAnsi="ＭＳ 明朝"/>
          <w:sz w:val="24"/>
          <w:szCs w:val="24"/>
        </w:rPr>
      </w:pPr>
    </w:p>
    <w:p w:rsidR="003D2662" w:rsidRDefault="003D2662" w:rsidP="00756E5F">
      <w:pPr>
        <w:ind w:left="2640" w:hangingChars="1100" w:hanging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3D266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193133312"/>
        </w:rPr>
        <w:t>請求理</w:t>
      </w:r>
      <w:r w:rsidRPr="003D2662">
        <w:rPr>
          <w:rFonts w:ascii="ＭＳ 明朝" w:eastAsia="ＭＳ 明朝" w:hAnsi="ＭＳ 明朝" w:hint="eastAsia"/>
          <w:kern w:val="0"/>
          <w:sz w:val="24"/>
          <w:szCs w:val="24"/>
          <w:fitText w:val="1920" w:id="-1193133312"/>
        </w:rPr>
        <w:t>由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 w:rsidR="00804B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04B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に発生した　　　　により、不可抗力による以下の損害を受けたことによる</w:t>
      </w:r>
      <w:r w:rsidR="00CD1B16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061A32" w:rsidRDefault="00061A32" w:rsidP="003D266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D2662" w:rsidRDefault="003D2662" w:rsidP="003D266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　工事目的物に関する損害</w:t>
      </w:r>
    </w:p>
    <w:p w:rsidR="003D2662" w:rsidRDefault="003D2662" w:rsidP="003D266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　工事材料に関する損害</w:t>
      </w:r>
    </w:p>
    <w:p w:rsidR="003D2662" w:rsidRDefault="003D2662" w:rsidP="003D266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　仮設物に関する損害</w:t>
      </w:r>
    </w:p>
    <w:p w:rsidR="003D2662" w:rsidRDefault="003D2662" w:rsidP="003D266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４）　建設機械器具に関する損害　</w:t>
      </w:r>
    </w:p>
    <w:p w:rsidR="00061A32" w:rsidRDefault="00061A32" w:rsidP="001A21C9">
      <w:pPr>
        <w:rPr>
          <w:rFonts w:ascii="ＭＳ 明朝" w:eastAsia="ＭＳ 明朝" w:hAnsi="ＭＳ 明朝"/>
          <w:sz w:val="24"/>
          <w:szCs w:val="24"/>
        </w:rPr>
      </w:pPr>
    </w:p>
    <w:p w:rsidR="0095775B" w:rsidRPr="00263718" w:rsidRDefault="003D2662" w:rsidP="001A21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="001A21C9">
        <w:rPr>
          <w:rFonts w:ascii="ＭＳ 明朝" w:eastAsia="ＭＳ 明朝" w:hAnsi="ＭＳ 明朝" w:hint="eastAsia"/>
          <w:sz w:val="24"/>
          <w:szCs w:val="24"/>
        </w:rPr>
        <w:t>備　　　　　　考</w:t>
      </w:r>
    </w:p>
    <w:p w:rsidR="000337DB" w:rsidRDefault="000337DB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337DB" w:rsidRDefault="000337DB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41324E" w:rsidRDefault="0041324E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010C1" w:rsidRDefault="00C010C1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74E2D" w:rsidRDefault="00074E2D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74E2D" w:rsidRDefault="00074E2D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010C1" w:rsidRDefault="00C010C1" w:rsidP="0026371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5F147A" w:rsidRPr="005F147A" w:rsidRDefault="005F147A" w:rsidP="009756DE">
      <w:pPr>
        <w:rPr>
          <w:rFonts w:ascii="ＭＳ 明朝" w:eastAsia="ＭＳ 明朝" w:hAnsi="ＭＳ 明朝"/>
          <w:sz w:val="24"/>
          <w:szCs w:val="24"/>
        </w:rPr>
      </w:pPr>
    </w:p>
    <w:sectPr w:rsidR="005F147A" w:rsidRPr="005F147A" w:rsidSect="009A4BE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81A" w:rsidRDefault="008F181A" w:rsidP="00EA436C">
      <w:r>
        <w:separator/>
      </w:r>
    </w:p>
  </w:endnote>
  <w:endnote w:type="continuationSeparator" w:id="0">
    <w:p w:rsidR="008F181A" w:rsidRDefault="008F181A" w:rsidP="00EA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81A" w:rsidRDefault="008F181A" w:rsidP="00EA436C">
      <w:r>
        <w:separator/>
      </w:r>
    </w:p>
  </w:footnote>
  <w:footnote w:type="continuationSeparator" w:id="0">
    <w:p w:rsidR="008F181A" w:rsidRDefault="008F181A" w:rsidP="00EA4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5817"/>
    <w:rsid w:val="00026E15"/>
    <w:rsid w:val="0003051F"/>
    <w:rsid w:val="000337DB"/>
    <w:rsid w:val="000521F1"/>
    <w:rsid w:val="00052FEC"/>
    <w:rsid w:val="00061A32"/>
    <w:rsid w:val="00074E2D"/>
    <w:rsid w:val="00076E9E"/>
    <w:rsid w:val="000C761C"/>
    <w:rsid w:val="000F0DDE"/>
    <w:rsid w:val="00135025"/>
    <w:rsid w:val="001431BC"/>
    <w:rsid w:val="00144C7C"/>
    <w:rsid w:val="00167DA4"/>
    <w:rsid w:val="0018494A"/>
    <w:rsid w:val="00186B8B"/>
    <w:rsid w:val="001A21C9"/>
    <w:rsid w:val="001B6CAB"/>
    <w:rsid w:val="001C037C"/>
    <w:rsid w:val="001C37DB"/>
    <w:rsid w:val="001D563C"/>
    <w:rsid w:val="00263718"/>
    <w:rsid w:val="00267CB7"/>
    <w:rsid w:val="002700E2"/>
    <w:rsid w:val="00280770"/>
    <w:rsid w:val="002C5CDC"/>
    <w:rsid w:val="002E3D10"/>
    <w:rsid w:val="00305F15"/>
    <w:rsid w:val="00396DA7"/>
    <w:rsid w:val="003D2662"/>
    <w:rsid w:val="003F10B2"/>
    <w:rsid w:val="00407347"/>
    <w:rsid w:val="0041324E"/>
    <w:rsid w:val="004E753B"/>
    <w:rsid w:val="0050072F"/>
    <w:rsid w:val="005E7A71"/>
    <w:rsid w:val="005F147A"/>
    <w:rsid w:val="006357B8"/>
    <w:rsid w:val="0066065E"/>
    <w:rsid w:val="006629F4"/>
    <w:rsid w:val="006636CC"/>
    <w:rsid w:val="00676404"/>
    <w:rsid w:val="006B136F"/>
    <w:rsid w:val="00715390"/>
    <w:rsid w:val="00724DEF"/>
    <w:rsid w:val="00726633"/>
    <w:rsid w:val="00756E5F"/>
    <w:rsid w:val="00764FF6"/>
    <w:rsid w:val="00767E0B"/>
    <w:rsid w:val="00770342"/>
    <w:rsid w:val="00776016"/>
    <w:rsid w:val="007B2E3E"/>
    <w:rsid w:val="00804BE2"/>
    <w:rsid w:val="008169D4"/>
    <w:rsid w:val="0085043A"/>
    <w:rsid w:val="0086240F"/>
    <w:rsid w:val="00877A2A"/>
    <w:rsid w:val="008C2114"/>
    <w:rsid w:val="008F181A"/>
    <w:rsid w:val="008F73EB"/>
    <w:rsid w:val="0091480D"/>
    <w:rsid w:val="00926745"/>
    <w:rsid w:val="0095775B"/>
    <w:rsid w:val="00962412"/>
    <w:rsid w:val="009756DE"/>
    <w:rsid w:val="009A4BED"/>
    <w:rsid w:val="009B2BBD"/>
    <w:rsid w:val="009C23F5"/>
    <w:rsid w:val="009E33CB"/>
    <w:rsid w:val="00A2048E"/>
    <w:rsid w:val="00A636DD"/>
    <w:rsid w:val="00A716E4"/>
    <w:rsid w:val="00AB1DAC"/>
    <w:rsid w:val="00B03F4F"/>
    <w:rsid w:val="00B1774D"/>
    <w:rsid w:val="00B25C4C"/>
    <w:rsid w:val="00B67436"/>
    <w:rsid w:val="00BE354D"/>
    <w:rsid w:val="00C010C1"/>
    <w:rsid w:val="00C90D9E"/>
    <w:rsid w:val="00CA56B0"/>
    <w:rsid w:val="00CC7E0A"/>
    <w:rsid w:val="00CD1B16"/>
    <w:rsid w:val="00CD26AC"/>
    <w:rsid w:val="00CD5C1C"/>
    <w:rsid w:val="00D45E2C"/>
    <w:rsid w:val="00D81048"/>
    <w:rsid w:val="00D951A7"/>
    <w:rsid w:val="00DB356C"/>
    <w:rsid w:val="00DD1324"/>
    <w:rsid w:val="00E40C34"/>
    <w:rsid w:val="00E57B2D"/>
    <w:rsid w:val="00E806A8"/>
    <w:rsid w:val="00E80D15"/>
    <w:rsid w:val="00E9738A"/>
    <w:rsid w:val="00EA03A8"/>
    <w:rsid w:val="00EA436C"/>
    <w:rsid w:val="00EC2013"/>
    <w:rsid w:val="00F44454"/>
    <w:rsid w:val="00F70F76"/>
    <w:rsid w:val="00F74E4B"/>
    <w:rsid w:val="00F9288D"/>
    <w:rsid w:val="00F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68ACA-021E-46CD-952D-4C1B3EC9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7D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37D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37D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37DB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4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436C"/>
  </w:style>
  <w:style w:type="paragraph" w:styleId="a9">
    <w:name w:val="footer"/>
    <w:basedOn w:val="a"/>
    <w:link w:val="aa"/>
    <w:uiPriority w:val="99"/>
    <w:unhideWhenUsed/>
    <w:rsid w:val="00EA4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436C"/>
  </w:style>
  <w:style w:type="table" w:styleId="ab">
    <w:name w:val="Table Grid"/>
    <w:basedOn w:val="a1"/>
    <w:uiPriority w:val="39"/>
    <w:rsid w:val="009C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4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9DB-6148-4DB4-85D9-46DCBF3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田　真典</dc:creator>
  <cp:keywords/>
  <dc:description/>
  <cp:lastModifiedBy>楠田　真典</cp:lastModifiedBy>
  <cp:revision>52</cp:revision>
  <cp:lastPrinted>2023-08-30T04:44:00Z</cp:lastPrinted>
  <dcterms:created xsi:type="dcterms:W3CDTF">2023-08-25T02:32:00Z</dcterms:created>
  <dcterms:modified xsi:type="dcterms:W3CDTF">2024-03-26T22:59:00Z</dcterms:modified>
</cp:coreProperties>
</file>